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15F9" w14:textId="77777777" w:rsidR="00563048" w:rsidRPr="00BA3617" w:rsidRDefault="00563048" w:rsidP="00BA3617">
      <w:pPr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>様式第</w:t>
      </w:r>
      <w:r w:rsidR="007B16E2">
        <w:rPr>
          <w:rFonts w:hint="eastAsia"/>
          <w:sz w:val="24"/>
          <w:szCs w:val="28"/>
        </w:rPr>
        <w:t>４</w:t>
      </w:r>
      <w:r w:rsidRPr="00BA3617">
        <w:rPr>
          <w:rFonts w:hint="eastAsia"/>
          <w:sz w:val="24"/>
          <w:szCs w:val="28"/>
        </w:rPr>
        <w:t>号（第</w:t>
      </w:r>
      <w:r w:rsidR="007B16E2">
        <w:rPr>
          <w:rFonts w:hint="eastAsia"/>
          <w:sz w:val="24"/>
          <w:szCs w:val="28"/>
        </w:rPr>
        <w:t>６</w:t>
      </w:r>
      <w:r w:rsidRPr="00BA3617">
        <w:rPr>
          <w:rFonts w:hint="eastAsia"/>
          <w:sz w:val="24"/>
          <w:szCs w:val="28"/>
        </w:rPr>
        <w:t>条関係）</w:t>
      </w:r>
    </w:p>
    <w:p w14:paraId="5366D0FD" w14:textId="250D1A04" w:rsidR="00563048" w:rsidRPr="00BA3617" w:rsidRDefault="00877A5B" w:rsidP="00563048">
      <w:pPr>
        <w:spacing w:after="200"/>
        <w:ind w:right="420"/>
        <w:jc w:val="right"/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 xml:space="preserve">　　</w:t>
      </w:r>
      <w:r w:rsidR="00563048" w:rsidRPr="00BA3617">
        <w:rPr>
          <w:rFonts w:hint="eastAsia"/>
          <w:sz w:val="24"/>
          <w:szCs w:val="28"/>
        </w:rPr>
        <w:t>年　　月　　日</w:t>
      </w:r>
    </w:p>
    <w:p w14:paraId="2A6C6A74" w14:textId="523E9866" w:rsidR="00563048" w:rsidRPr="00BA3617" w:rsidRDefault="00F4171A" w:rsidP="00BA3617">
      <w:pPr>
        <w:spacing w:after="200"/>
        <w:rPr>
          <w:sz w:val="24"/>
          <w:szCs w:val="28"/>
        </w:rPr>
      </w:pPr>
      <w:r>
        <w:rPr>
          <w:rFonts w:hint="eastAsia"/>
          <w:sz w:val="24"/>
          <w:szCs w:val="28"/>
        </w:rPr>
        <w:t>高砂市長</w:t>
      </w:r>
      <w:r w:rsidR="00BA3617">
        <w:rPr>
          <w:rFonts w:hint="eastAsia"/>
          <w:sz w:val="24"/>
          <w:szCs w:val="28"/>
        </w:rPr>
        <w:t xml:space="preserve">　</w:t>
      </w:r>
      <w:r w:rsidR="00563048" w:rsidRPr="00BA3617">
        <w:rPr>
          <w:rFonts w:hint="eastAsia"/>
          <w:sz w:val="24"/>
          <w:szCs w:val="28"/>
        </w:rPr>
        <w:t>様</w:t>
      </w:r>
    </w:p>
    <w:p w14:paraId="604E637E" w14:textId="1B2B02BD" w:rsidR="008801BD" w:rsidRPr="00BA3617" w:rsidRDefault="001A3B69" w:rsidP="00F4171A">
      <w:pPr>
        <w:wordWrap w:val="0"/>
        <w:jc w:val="right"/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 xml:space="preserve">　　　　　　　　　　　　　　</w:t>
      </w:r>
      <w:r w:rsidR="0035372B">
        <w:rPr>
          <w:rFonts w:hint="eastAsia"/>
          <w:sz w:val="24"/>
          <w:szCs w:val="28"/>
        </w:rPr>
        <w:t>住所又は</w:t>
      </w:r>
      <w:r w:rsidR="008801BD" w:rsidRPr="000E3C7C">
        <w:rPr>
          <w:rFonts w:hint="eastAsia"/>
          <w:kern w:val="0"/>
          <w:sz w:val="24"/>
          <w:szCs w:val="28"/>
        </w:rPr>
        <w:t>所在地</w:t>
      </w:r>
      <w:r w:rsidR="008801BD" w:rsidRPr="00BA3617">
        <w:rPr>
          <w:rFonts w:hint="eastAsia"/>
          <w:sz w:val="24"/>
          <w:szCs w:val="28"/>
        </w:rPr>
        <w:t xml:space="preserve">：　　</w:t>
      </w:r>
      <w:r w:rsidR="00BA3617">
        <w:rPr>
          <w:rFonts w:hint="eastAsia"/>
          <w:sz w:val="24"/>
          <w:szCs w:val="28"/>
        </w:rPr>
        <w:t xml:space="preserve">　　</w:t>
      </w:r>
      <w:r w:rsidR="008801BD" w:rsidRPr="00BA3617">
        <w:rPr>
          <w:rFonts w:hint="eastAsia"/>
          <w:sz w:val="24"/>
          <w:szCs w:val="28"/>
        </w:rPr>
        <w:t xml:space="preserve">　　　　　　　　　</w:t>
      </w:r>
      <w:r w:rsidR="00BA3617">
        <w:rPr>
          <w:rFonts w:hint="eastAsia"/>
          <w:sz w:val="24"/>
          <w:szCs w:val="28"/>
        </w:rPr>
        <w:t xml:space="preserve">　</w:t>
      </w:r>
    </w:p>
    <w:p w14:paraId="3A4BCBCA" w14:textId="222ABCA2" w:rsidR="000E3C7C" w:rsidRDefault="00A1226A" w:rsidP="000E3C7C">
      <w:pPr>
        <w:wordWrap w:val="0"/>
        <w:jc w:val="right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名称</w:t>
      </w:r>
      <w:r w:rsidR="008801BD" w:rsidRPr="00BA3617">
        <w:rPr>
          <w:rFonts w:hint="eastAsia"/>
          <w:sz w:val="24"/>
          <w:szCs w:val="28"/>
        </w:rPr>
        <w:t xml:space="preserve">：　　</w:t>
      </w:r>
      <w:r w:rsidR="000E3C7C">
        <w:rPr>
          <w:rFonts w:hint="eastAsia"/>
          <w:sz w:val="24"/>
          <w:szCs w:val="28"/>
        </w:rPr>
        <w:t xml:space="preserve">　　　　　　　　　　　　</w:t>
      </w:r>
    </w:p>
    <w:p w14:paraId="08D5D742" w14:textId="4C2A5386" w:rsidR="008801BD" w:rsidRPr="00BA3617" w:rsidRDefault="008801BD" w:rsidP="008801BD">
      <w:pPr>
        <w:wordWrap w:val="0"/>
        <w:jc w:val="right"/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>代表者名：</w:t>
      </w:r>
      <w:r w:rsidR="00BA3617">
        <w:rPr>
          <w:rFonts w:hint="eastAsia"/>
          <w:sz w:val="24"/>
          <w:szCs w:val="28"/>
        </w:rPr>
        <w:t xml:space="preserve">　</w:t>
      </w:r>
      <w:r w:rsidRPr="00BA3617">
        <w:rPr>
          <w:rFonts w:hint="eastAsia"/>
          <w:sz w:val="24"/>
          <w:szCs w:val="28"/>
        </w:rPr>
        <w:t xml:space="preserve">　　　　　　　　　　　　</w:t>
      </w:r>
      <w:r w:rsidR="00735F9E">
        <w:rPr>
          <w:rFonts w:hint="eastAsia"/>
          <w:sz w:val="24"/>
          <w:szCs w:val="28"/>
        </w:rPr>
        <w:t xml:space="preserve">　</w:t>
      </w:r>
    </w:p>
    <w:p w14:paraId="0EAFAE69" w14:textId="2F323AA3" w:rsidR="008801BD" w:rsidRPr="00BA3617" w:rsidRDefault="00A1226A" w:rsidP="008801BD">
      <w:pPr>
        <w:wordWrap w:val="0"/>
        <w:jc w:val="right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電話番号</w:t>
      </w:r>
      <w:r w:rsidR="008801BD" w:rsidRPr="00BA3617">
        <w:rPr>
          <w:rFonts w:hint="eastAsia"/>
          <w:sz w:val="24"/>
          <w:szCs w:val="28"/>
        </w:rPr>
        <w:t xml:space="preserve">：　　　　　　　　　　　　　　</w:t>
      </w:r>
    </w:p>
    <w:p w14:paraId="04C2A4CD" w14:textId="77777777" w:rsidR="00854F38" w:rsidRPr="00BA3617" w:rsidRDefault="00854F38" w:rsidP="008801BD">
      <w:pPr>
        <w:spacing w:after="200"/>
        <w:ind w:left="630"/>
        <w:rPr>
          <w:sz w:val="24"/>
          <w:szCs w:val="28"/>
        </w:rPr>
      </w:pPr>
    </w:p>
    <w:p w14:paraId="48B8273E" w14:textId="5BC6574E" w:rsidR="00735F9E" w:rsidRDefault="00BA3617" w:rsidP="00735F9E">
      <w:pPr>
        <w:spacing w:after="200"/>
        <w:jc w:val="center"/>
        <w:rPr>
          <w:sz w:val="24"/>
          <w:szCs w:val="28"/>
        </w:rPr>
      </w:pPr>
      <w:r w:rsidRPr="00BA3617">
        <w:rPr>
          <w:rFonts w:hint="eastAsia"/>
          <w:kern w:val="0"/>
          <w:sz w:val="28"/>
          <w:szCs w:val="32"/>
        </w:rPr>
        <w:t>水田農業構造改革対策事業</w:t>
      </w:r>
      <w:r w:rsidR="008316E7" w:rsidRPr="00BA3617">
        <w:rPr>
          <w:rFonts w:hint="eastAsia"/>
          <w:kern w:val="0"/>
          <w:sz w:val="28"/>
          <w:szCs w:val="32"/>
        </w:rPr>
        <w:t>補助金</w:t>
      </w:r>
      <w:r w:rsidR="00563048" w:rsidRPr="00BA3617">
        <w:rPr>
          <w:rFonts w:hint="eastAsia"/>
          <w:sz w:val="28"/>
          <w:szCs w:val="32"/>
        </w:rPr>
        <w:t>請求書</w:t>
      </w:r>
    </w:p>
    <w:p w14:paraId="6D21BC7B" w14:textId="77777777" w:rsidR="00735F9E" w:rsidRDefault="00735F9E" w:rsidP="002C1252">
      <w:pPr>
        <w:ind w:left="210" w:firstLineChars="100" w:firstLine="240"/>
        <w:rPr>
          <w:sz w:val="24"/>
          <w:szCs w:val="28"/>
        </w:rPr>
      </w:pPr>
    </w:p>
    <w:p w14:paraId="51243D79" w14:textId="7ECF2DEC" w:rsidR="00563048" w:rsidRPr="00BA3617" w:rsidRDefault="00563048" w:rsidP="002C1252">
      <w:pPr>
        <w:ind w:left="210" w:firstLineChars="100" w:firstLine="240"/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>下記のとおり</w:t>
      </w:r>
      <w:r w:rsidR="00BA3617">
        <w:rPr>
          <w:rFonts w:hint="eastAsia"/>
          <w:sz w:val="24"/>
          <w:szCs w:val="28"/>
        </w:rPr>
        <w:t>水田農業構造改革対策事業</w:t>
      </w:r>
      <w:r w:rsidR="008316E7" w:rsidRPr="00BA3617">
        <w:rPr>
          <w:rFonts w:hint="eastAsia"/>
          <w:kern w:val="0"/>
          <w:sz w:val="24"/>
          <w:szCs w:val="28"/>
        </w:rPr>
        <w:t>補助金</w:t>
      </w:r>
      <w:r w:rsidRPr="00BA3617">
        <w:rPr>
          <w:rFonts w:hint="eastAsia"/>
          <w:sz w:val="24"/>
          <w:szCs w:val="28"/>
        </w:rPr>
        <w:t>の交付を請求します。</w:t>
      </w:r>
    </w:p>
    <w:p w14:paraId="76573D72" w14:textId="77777777" w:rsidR="00854F38" w:rsidRPr="00BA3617" w:rsidRDefault="00854F38" w:rsidP="002C1252">
      <w:pPr>
        <w:ind w:left="210" w:firstLineChars="100" w:firstLine="240"/>
        <w:rPr>
          <w:sz w:val="24"/>
          <w:szCs w:val="28"/>
        </w:rPr>
      </w:pPr>
    </w:p>
    <w:p w14:paraId="0BDD2D3D" w14:textId="77777777" w:rsidR="00854F38" w:rsidRPr="00BA3617" w:rsidRDefault="00563048" w:rsidP="00854F38">
      <w:pPr>
        <w:pStyle w:val="a6"/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>記</w:t>
      </w:r>
    </w:p>
    <w:p w14:paraId="3F1D2326" w14:textId="77777777" w:rsidR="00854F38" w:rsidRPr="00BA3617" w:rsidRDefault="00854F38" w:rsidP="00854F38">
      <w:pPr>
        <w:rPr>
          <w:sz w:val="24"/>
          <w:szCs w:val="28"/>
        </w:rPr>
      </w:pPr>
    </w:p>
    <w:p w14:paraId="5BDA462A" w14:textId="77777777" w:rsidR="00854F38" w:rsidRPr="00BA3617" w:rsidRDefault="00854F38" w:rsidP="00854F38">
      <w:pPr>
        <w:rPr>
          <w:sz w:val="24"/>
          <w:szCs w:val="28"/>
        </w:rPr>
      </w:pPr>
    </w:p>
    <w:p w14:paraId="5FC29F89" w14:textId="77777777" w:rsidR="000C0EFE" w:rsidRPr="00BA3617" w:rsidRDefault="008801BD" w:rsidP="00877A5B">
      <w:pPr>
        <w:spacing w:after="200"/>
        <w:ind w:left="210" w:firstLineChars="200" w:firstLine="480"/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>補助</w:t>
      </w:r>
      <w:r w:rsidR="00563048" w:rsidRPr="00BA3617">
        <w:rPr>
          <w:rFonts w:hint="eastAsia"/>
          <w:sz w:val="24"/>
          <w:szCs w:val="28"/>
        </w:rPr>
        <w:t>金の請求額　　　金</w:t>
      </w:r>
      <w:r w:rsidR="00877A5B" w:rsidRPr="00BA3617">
        <w:rPr>
          <w:rFonts w:hint="eastAsia"/>
          <w:sz w:val="24"/>
          <w:szCs w:val="28"/>
        </w:rPr>
        <w:t xml:space="preserve">　　　　　　　</w:t>
      </w:r>
      <w:r w:rsidR="00563048" w:rsidRPr="00BA3617">
        <w:rPr>
          <w:rFonts w:hint="eastAsia"/>
          <w:sz w:val="24"/>
          <w:szCs w:val="28"/>
        </w:rPr>
        <w:t>円也</w:t>
      </w:r>
    </w:p>
    <w:p w14:paraId="486F2249" w14:textId="77777777" w:rsidR="00401686" w:rsidRPr="00BA3617" w:rsidRDefault="00401686" w:rsidP="008316E7">
      <w:pPr>
        <w:spacing w:after="200" w:line="180" w:lineRule="exact"/>
        <w:rPr>
          <w:sz w:val="24"/>
          <w:szCs w:val="28"/>
        </w:rPr>
      </w:pPr>
    </w:p>
    <w:p w14:paraId="6A832A5A" w14:textId="77777777" w:rsidR="00401686" w:rsidRPr="00BA3617" w:rsidRDefault="00401686" w:rsidP="00401686">
      <w:pPr>
        <w:spacing w:after="200"/>
        <w:rPr>
          <w:sz w:val="24"/>
          <w:szCs w:val="28"/>
        </w:rPr>
      </w:pPr>
      <w:r w:rsidRPr="00BA3617">
        <w:rPr>
          <w:rFonts w:hint="eastAsia"/>
          <w:sz w:val="24"/>
          <w:szCs w:val="28"/>
        </w:rPr>
        <w:t>（振込先）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665"/>
        <w:gridCol w:w="1236"/>
        <w:gridCol w:w="560"/>
        <w:gridCol w:w="561"/>
        <w:gridCol w:w="561"/>
        <w:gridCol w:w="560"/>
        <w:gridCol w:w="561"/>
        <w:gridCol w:w="561"/>
        <w:gridCol w:w="561"/>
      </w:tblGrid>
      <w:tr w:rsidR="000764E0" w:rsidRPr="00BA3617" w14:paraId="2ED1E19F" w14:textId="77777777" w:rsidTr="00635FE1">
        <w:trPr>
          <w:trHeight w:val="263"/>
        </w:trPr>
        <w:tc>
          <w:tcPr>
            <w:tcW w:w="1441" w:type="dxa"/>
            <w:shd w:val="clear" w:color="auto" w:fill="auto"/>
            <w:vAlign w:val="center"/>
          </w:tcPr>
          <w:p w14:paraId="44FCA4BF" w14:textId="77777777" w:rsidR="00401686" w:rsidRPr="00BA3617" w:rsidRDefault="00401686" w:rsidP="00635FE1">
            <w:pPr>
              <w:jc w:val="center"/>
              <w:rPr>
                <w:sz w:val="24"/>
                <w:szCs w:val="28"/>
              </w:rPr>
            </w:pPr>
            <w:r w:rsidRPr="00BA3617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7826" w:type="dxa"/>
            <w:gridSpan w:val="9"/>
            <w:shd w:val="clear" w:color="auto" w:fill="auto"/>
          </w:tcPr>
          <w:p w14:paraId="2B491C5D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</w:tr>
      <w:tr w:rsidR="000764E0" w:rsidRPr="00BA3617" w14:paraId="4A746196" w14:textId="77777777" w:rsidTr="00635FE1">
        <w:trPr>
          <w:trHeight w:val="737"/>
        </w:trPr>
        <w:tc>
          <w:tcPr>
            <w:tcW w:w="1441" w:type="dxa"/>
            <w:shd w:val="clear" w:color="auto" w:fill="auto"/>
            <w:vAlign w:val="center"/>
          </w:tcPr>
          <w:p w14:paraId="44C94F54" w14:textId="77777777" w:rsidR="00401686" w:rsidRPr="00BA3617" w:rsidRDefault="00401686" w:rsidP="00635FE1">
            <w:pPr>
              <w:jc w:val="center"/>
              <w:rPr>
                <w:sz w:val="24"/>
                <w:szCs w:val="28"/>
              </w:rPr>
            </w:pPr>
            <w:r w:rsidRPr="00BA3617">
              <w:rPr>
                <w:rFonts w:hint="eastAsia"/>
                <w:sz w:val="24"/>
                <w:szCs w:val="28"/>
              </w:rPr>
              <w:t>口座名義人</w:t>
            </w:r>
          </w:p>
        </w:tc>
        <w:tc>
          <w:tcPr>
            <w:tcW w:w="7826" w:type="dxa"/>
            <w:gridSpan w:val="9"/>
            <w:shd w:val="clear" w:color="auto" w:fill="auto"/>
          </w:tcPr>
          <w:p w14:paraId="79F516B0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</w:tr>
      <w:tr w:rsidR="000764E0" w:rsidRPr="00BA3617" w14:paraId="625BE9C1" w14:textId="77777777" w:rsidTr="00FE5576">
        <w:trPr>
          <w:trHeight w:val="2164"/>
        </w:trPr>
        <w:tc>
          <w:tcPr>
            <w:tcW w:w="1441" w:type="dxa"/>
            <w:shd w:val="clear" w:color="auto" w:fill="auto"/>
            <w:vAlign w:val="center"/>
          </w:tcPr>
          <w:p w14:paraId="6DD096E0" w14:textId="77777777" w:rsidR="00401686" w:rsidRPr="00BA3617" w:rsidRDefault="00401686" w:rsidP="00635FE1">
            <w:pPr>
              <w:jc w:val="center"/>
              <w:rPr>
                <w:sz w:val="24"/>
                <w:szCs w:val="28"/>
              </w:rPr>
            </w:pPr>
            <w:r w:rsidRPr="00BA3617">
              <w:rPr>
                <w:rFonts w:hint="eastAsia"/>
                <w:sz w:val="24"/>
                <w:szCs w:val="28"/>
              </w:rPr>
              <w:t>金融機関</w:t>
            </w:r>
          </w:p>
        </w:tc>
        <w:tc>
          <w:tcPr>
            <w:tcW w:w="3901" w:type="dxa"/>
            <w:gridSpan w:val="2"/>
            <w:shd w:val="clear" w:color="auto" w:fill="auto"/>
            <w:vAlign w:val="center"/>
          </w:tcPr>
          <w:p w14:paraId="7638F1FA" w14:textId="77777777" w:rsidR="00401686" w:rsidRPr="00BA3617" w:rsidRDefault="00BA3617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>銀　　行</w:t>
            </w:r>
          </w:p>
          <w:p w14:paraId="25E8A958" w14:textId="77777777" w:rsidR="00401686" w:rsidRPr="00BA3617" w:rsidRDefault="00BA3617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>信用金庫</w:t>
            </w:r>
          </w:p>
          <w:p w14:paraId="6AC8B92A" w14:textId="77777777" w:rsidR="00401686" w:rsidRPr="00BA3617" w:rsidRDefault="00BA3617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>信用組合</w:t>
            </w:r>
          </w:p>
          <w:p w14:paraId="58C81635" w14:textId="77777777" w:rsidR="00401686" w:rsidRPr="00BA3617" w:rsidRDefault="00BA3617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>農　　協</w:t>
            </w:r>
          </w:p>
        </w:tc>
        <w:tc>
          <w:tcPr>
            <w:tcW w:w="3925" w:type="dxa"/>
            <w:gridSpan w:val="7"/>
            <w:shd w:val="clear" w:color="auto" w:fill="auto"/>
            <w:vAlign w:val="center"/>
          </w:tcPr>
          <w:p w14:paraId="4173CEA4" w14:textId="1CC97127" w:rsidR="0035372B" w:rsidRDefault="0035372B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本　店</w:t>
            </w:r>
          </w:p>
          <w:p w14:paraId="18EF282D" w14:textId="1C7E144B" w:rsidR="00401686" w:rsidRDefault="0035372B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793CD4"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>支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401686" w:rsidRPr="00BA3617">
              <w:rPr>
                <w:rFonts w:hint="eastAsia"/>
                <w:sz w:val="24"/>
                <w:szCs w:val="28"/>
              </w:rPr>
              <w:t>店</w:t>
            </w:r>
          </w:p>
          <w:p w14:paraId="374E7AE9" w14:textId="4A0AAA61" w:rsidR="0035372B" w:rsidRDefault="0035372B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支　所</w:t>
            </w:r>
          </w:p>
          <w:p w14:paraId="0F08DEE6" w14:textId="3E378CBB" w:rsidR="0035372B" w:rsidRPr="00BA3617" w:rsidRDefault="0035372B" w:rsidP="00FE5576">
            <w:pPr>
              <w:spacing w:line="4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出張所</w:t>
            </w:r>
          </w:p>
        </w:tc>
      </w:tr>
      <w:tr w:rsidR="00401686" w:rsidRPr="00BA3617" w14:paraId="1FBD5A01" w14:textId="77777777" w:rsidTr="00F4171A">
        <w:trPr>
          <w:trHeight w:val="737"/>
        </w:trPr>
        <w:tc>
          <w:tcPr>
            <w:tcW w:w="1441" w:type="dxa"/>
            <w:shd w:val="clear" w:color="auto" w:fill="auto"/>
            <w:vAlign w:val="center"/>
          </w:tcPr>
          <w:p w14:paraId="7B2386E6" w14:textId="77777777" w:rsidR="00401686" w:rsidRPr="00BA3617" w:rsidRDefault="00401686" w:rsidP="00635FE1">
            <w:pPr>
              <w:jc w:val="center"/>
              <w:rPr>
                <w:sz w:val="24"/>
                <w:szCs w:val="28"/>
              </w:rPr>
            </w:pPr>
            <w:r w:rsidRPr="00BA3617">
              <w:rPr>
                <w:rFonts w:hint="eastAsia"/>
                <w:sz w:val="24"/>
                <w:szCs w:val="28"/>
              </w:rPr>
              <w:t>預金種別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CFB1414" w14:textId="77777777" w:rsidR="00401686" w:rsidRPr="00BA3617" w:rsidRDefault="00BA3617" w:rsidP="00635FE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>普通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401686" w:rsidRPr="00BA3617">
              <w:rPr>
                <w:rFonts w:hint="eastAsia"/>
                <w:sz w:val="24"/>
                <w:szCs w:val="28"/>
              </w:rPr>
              <w:t>当座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73DF3BE" w14:textId="77777777" w:rsidR="00401686" w:rsidRPr="00BA3617" w:rsidRDefault="00401686" w:rsidP="00635FE1">
            <w:pPr>
              <w:jc w:val="center"/>
              <w:rPr>
                <w:sz w:val="24"/>
                <w:szCs w:val="28"/>
              </w:rPr>
            </w:pPr>
            <w:r w:rsidRPr="00BA3617">
              <w:rPr>
                <w:rFonts w:hint="eastAsia"/>
                <w:sz w:val="24"/>
                <w:szCs w:val="28"/>
              </w:rPr>
              <w:t>口座番号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shd w:val="clear" w:color="auto" w:fill="auto"/>
          </w:tcPr>
          <w:p w14:paraId="4EBCADDE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767026E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D4F534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CF8B0E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1676A6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D27A9E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  <w:shd w:val="clear" w:color="auto" w:fill="auto"/>
          </w:tcPr>
          <w:p w14:paraId="03B70812" w14:textId="77777777" w:rsidR="00401686" w:rsidRPr="00BA3617" w:rsidRDefault="00401686" w:rsidP="00401686">
            <w:pPr>
              <w:rPr>
                <w:sz w:val="24"/>
                <w:szCs w:val="28"/>
              </w:rPr>
            </w:pPr>
          </w:p>
        </w:tc>
      </w:tr>
    </w:tbl>
    <w:p w14:paraId="3E32AC6F" w14:textId="0ED30A5C" w:rsidR="00401686" w:rsidRDefault="00BA3617" w:rsidP="00401686">
      <w:pPr>
        <w:spacing w:after="200"/>
        <w:rPr>
          <w:sz w:val="24"/>
          <w:szCs w:val="28"/>
        </w:rPr>
      </w:pPr>
      <w:r>
        <w:rPr>
          <w:rFonts w:hint="eastAsia"/>
          <w:sz w:val="24"/>
          <w:szCs w:val="28"/>
        </w:rPr>
        <w:t>※添付書類</w:t>
      </w:r>
      <w:r w:rsidR="00F4171A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振込先通帳の口座の分かる部分の写し</w:t>
      </w:r>
    </w:p>
    <w:tbl>
      <w:tblPr>
        <w:tblpPr w:leftFromText="142" w:rightFromText="142" w:vertAnchor="text" w:horzAnchor="margin" w:tblpX="-17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735F9E" w14:paraId="1B4BAC0D" w14:textId="77777777" w:rsidTr="00B21650">
        <w:trPr>
          <w:trHeight w:val="566"/>
        </w:trPr>
        <w:tc>
          <w:tcPr>
            <w:tcW w:w="4566" w:type="dxa"/>
            <w:shd w:val="clear" w:color="auto" w:fill="auto"/>
            <w:vAlign w:val="center"/>
          </w:tcPr>
          <w:p w14:paraId="7B0F7D99" w14:textId="77777777" w:rsidR="00735F9E" w:rsidRDefault="00735F9E" w:rsidP="00B21650">
            <w:pPr>
              <w:spacing w:line="260" w:lineRule="exact"/>
              <w:jc w:val="left"/>
            </w:pPr>
            <w:r>
              <w:rPr>
                <w:rFonts w:hint="eastAsia"/>
              </w:rPr>
              <w:t>発行責任者：</w:t>
            </w:r>
          </w:p>
          <w:p w14:paraId="1C5245C7" w14:textId="77777777" w:rsidR="00735F9E" w:rsidRDefault="00735F9E" w:rsidP="00B21650">
            <w:pPr>
              <w:spacing w:line="260" w:lineRule="exact"/>
              <w:jc w:val="left"/>
            </w:pPr>
            <w:r>
              <w:rPr>
                <w:rFonts w:hint="eastAsia"/>
              </w:rPr>
              <w:t>連絡先：</w:t>
            </w:r>
          </w:p>
        </w:tc>
      </w:tr>
      <w:tr w:rsidR="00735F9E" w14:paraId="15790F09" w14:textId="77777777" w:rsidTr="00B21650">
        <w:trPr>
          <w:trHeight w:val="566"/>
        </w:trPr>
        <w:tc>
          <w:tcPr>
            <w:tcW w:w="4566" w:type="dxa"/>
            <w:shd w:val="clear" w:color="auto" w:fill="auto"/>
            <w:vAlign w:val="center"/>
          </w:tcPr>
          <w:p w14:paraId="41143083" w14:textId="77777777" w:rsidR="00735F9E" w:rsidRDefault="00735F9E" w:rsidP="00B21650">
            <w:pPr>
              <w:spacing w:line="260" w:lineRule="exact"/>
              <w:jc w:val="left"/>
            </w:pPr>
            <w:r>
              <w:rPr>
                <w:rFonts w:hint="eastAsia"/>
              </w:rPr>
              <w:t>担当者：</w:t>
            </w:r>
          </w:p>
          <w:p w14:paraId="3E95D780" w14:textId="77777777" w:rsidR="00735F9E" w:rsidRDefault="00735F9E" w:rsidP="00B21650">
            <w:pPr>
              <w:spacing w:line="260" w:lineRule="exact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14:paraId="51411442" w14:textId="77777777" w:rsidR="00735F9E" w:rsidRPr="00BA3617" w:rsidRDefault="00735F9E" w:rsidP="00401686">
      <w:pPr>
        <w:spacing w:after="200"/>
        <w:rPr>
          <w:rFonts w:hint="eastAsia"/>
          <w:sz w:val="24"/>
          <w:szCs w:val="28"/>
        </w:rPr>
      </w:pPr>
    </w:p>
    <w:sectPr w:rsidR="00735F9E" w:rsidRPr="00BA3617" w:rsidSect="00401686">
      <w:pgSz w:w="11906" w:h="16838"/>
      <w:pgMar w:top="1814" w:right="170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FF80" w14:textId="77777777" w:rsidR="009C7B97" w:rsidRDefault="009C7B97" w:rsidP="00401686">
      <w:r>
        <w:separator/>
      </w:r>
    </w:p>
  </w:endnote>
  <w:endnote w:type="continuationSeparator" w:id="0">
    <w:p w14:paraId="4FECA860" w14:textId="77777777" w:rsidR="009C7B97" w:rsidRDefault="009C7B97" w:rsidP="0040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F085" w14:textId="77777777" w:rsidR="009C7B97" w:rsidRDefault="009C7B97" w:rsidP="00401686">
      <w:r>
        <w:separator/>
      </w:r>
    </w:p>
  </w:footnote>
  <w:footnote w:type="continuationSeparator" w:id="0">
    <w:p w14:paraId="7B4B3700" w14:textId="77777777" w:rsidR="009C7B97" w:rsidRDefault="009C7B97" w:rsidP="0040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D20FB2"/>
    <w:lvl w:ilvl="0" w:tplc="9FBA221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93768354"/>
    <w:lvl w:ilvl="0" w:tplc="96888A5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0000003"/>
    <w:multiLevelType w:val="hybridMultilevel"/>
    <w:tmpl w:val="617C4EFA"/>
    <w:lvl w:ilvl="0" w:tplc="39D8A75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4"/>
    <w:multiLevelType w:val="hybridMultilevel"/>
    <w:tmpl w:val="8642FAA2"/>
    <w:lvl w:ilvl="0" w:tplc="4404BC20">
      <w:start w:val="1"/>
      <w:numFmt w:val="decimalFullWidth"/>
      <w:lvlText w:val="（%1）"/>
      <w:lvlJc w:val="left"/>
      <w:pPr>
        <w:ind w:left="1004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77"/>
    <w:rsid w:val="00070277"/>
    <w:rsid w:val="00071506"/>
    <w:rsid w:val="000764E0"/>
    <w:rsid w:val="000C0EFE"/>
    <w:rsid w:val="000E3C7C"/>
    <w:rsid w:val="001467DB"/>
    <w:rsid w:val="0015113A"/>
    <w:rsid w:val="001A3B69"/>
    <w:rsid w:val="00223377"/>
    <w:rsid w:val="00266149"/>
    <w:rsid w:val="002C1252"/>
    <w:rsid w:val="002C6F43"/>
    <w:rsid w:val="00301653"/>
    <w:rsid w:val="0035372B"/>
    <w:rsid w:val="00366496"/>
    <w:rsid w:val="003B4E6E"/>
    <w:rsid w:val="00401686"/>
    <w:rsid w:val="00425AD7"/>
    <w:rsid w:val="00432ECB"/>
    <w:rsid w:val="00434BBF"/>
    <w:rsid w:val="00444216"/>
    <w:rsid w:val="004774AA"/>
    <w:rsid w:val="00563048"/>
    <w:rsid w:val="005B2E28"/>
    <w:rsid w:val="00610E18"/>
    <w:rsid w:val="00632090"/>
    <w:rsid w:val="00635FE1"/>
    <w:rsid w:val="00685670"/>
    <w:rsid w:val="006B2A77"/>
    <w:rsid w:val="006C7060"/>
    <w:rsid w:val="007019FE"/>
    <w:rsid w:val="00733ADA"/>
    <w:rsid w:val="00735F9E"/>
    <w:rsid w:val="00753228"/>
    <w:rsid w:val="00793CD4"/>
    <w:rsid w:val="007A0029"/>
    <w:rsid w:val="007B16E2"/>
    <w:rsid w:val="007C6B0A"/>
    <w:rsid w:val="007D1D5A"/>
    <w:rsid w:val="008316E7"/>
    <w:rsid w:val="00854F38"/>
    <w:rsid w:val="00877A5B"/>
    <w:rsid w:val="008801BD"/>
    <w:rsid w:val="008A1741"/>
    <w:rsid w:val="009939A3"/>
    <w:rsid w:val="009B2C2F"/>
    <w:rsid w:val="009B3007"/>
    <w:rsid w:val="009C7B97"/>
    <w:rsid w:val="009D1AEA"/>
    <w:rsid w:val="00A1226A"/>
    <w:rsid w:val="00AF3715"/>
    <w:rsid w:val="00B11F1A"/>
    <w:rsid w:val="00B13ABE"/>
    <w:rsid w:val="00B44F48"/>
    <w:rsid w:val="00B67BA2"/>
    <w:rsid w:val="00B9240C"/>
    <w:rsid w:val="00BA3617"/>
    <w:rsid w:val="00BB438F"/>
    <w:rsid w:val="00C21261"/>
    <w:rsid w:val="00C31C9A"/>
    <w:rsid w:val="00C47168"/>
    <w:rsid w:val="00C6088F"/>
    <w:rsid w:val="00C83BC7"/>
    <w:rsid w:val="00C92CD4"/>
    <w:rsid w:val="00C935CE"/>
    <w:rsid w:val="00CE58E8"/>
    <w:rsid w:val="00D80147"/>
    <w:rsid w:val="00DD1840"/>
    <w:rsid w:val="00DE264D"/>
    <w:rsid w:val="00E415F9"/>
    <w:rsid w:val="00ED16D6"/>
    <w:rsid w:val="00F4004F"/>
    <w:rsid w:val="00F4171A"/>
    <w:rsid w:val="00F426B8"/>
    <w:rsid w:val="00F702CE"/>
    <w:rsid w:val="00F905AD"/>
    <w:rsid w:val="00F93B95"/>
    <w:rsid w:val="00FD332B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E4BF3"/>
  <w15:chartTrackingRefBased/>
  <w15:docId w15:val="{83122869-EEA6-4001-AC09-9178485C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741"/>
    <w:pPr>
      <w:ind w:leftChars="400" w:left="840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150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150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54F38"/>
    <w:pPr>
      <w:jc w:val="center"/>
    </w:pPr>
  </w:style>
  <w:style w:type="character" w:customStyle="1" w:styleId="a7">
    <w:name w:val="記 (文字)"/>
    <w:link w:val="a6"/>
    <w:uiPriority w:val="99"/>
    <w:rsid w:val="00854F38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854F38"/>
    <w:pPr>
      <w:jc w:val="right"/>
    </w:pPr>
  </w:style>
  <w:style w:type="character" w:customStyle="1" w:styleId="a9">
    <w:name w:val="結語 (文字)"/>
    <w:link w:val="a8"/>
    <w:uiPriority w:val="99"/>
    <w:rsid w:val="00854F38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4016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0168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016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01686"/>
    <w:rPr>
      <w:kern w:val="2"/>
      <w:sz w:val="21"/>
      <w:szCs w:val="22"/>
    </w:rPr>
  </w:style>
  <w:style w:type="table" w:styleId="ae">
    <w:name w:val="Table Grid"/>
    <w:basedOn w:val="a1"/>
    <w:uiPriority w:val="59"/>
    <w:rsid w:val="004016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BDFA-0997-49CB-876B-60CFE91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0238</dc:creator>
  <cp:keywords/>
  <cp:lastModifiedBy>森　博規</cp:lastModifiedBy>
  <cp:revision>7</cp:revision>
  <cp:lastPrinted>2026-01-09T08:51:00Z</cp:lastPrinted>
  <dcterms:created xsi:type="dcterms:W3CDTF">2025-05-19T10:59:00Z</dcterms:created>
  <dcterms:modified xsi:type="dcterms:W3CDTF">2026-01-09T08:51:00Z</dcterms:modified>
</cp:coreProperties>
</file>